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0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6"/>
        <w:gridCol w:w="1149"/>
        <w:gridCol w:w="1275"/>
        <w:gridCol w:w="1624"/>
        <w:gridCol w:w="1559"/>
        <w:gridCol w:w="1701"/>
        <w:gridCol w:w="1559"/>
        <w:gridCol w:w="1560"/>
        <w:gridCol w:w="1211"/>
        <w:gridCol w:w="1701"/>
        <w:gridCol w:w="1843"/>
      </w:tblGrid>
      <w:tr w:rsidR="00A6712D" w:rsidRPr="00A6712D" w:rsidTr="00A6712D">
        <w:trPr>
          <w:trHeight w:val="849"/>
        </w:trPr>
        <w:tc>
          <w:tcPr>
            <w:tcW w:w="15808" w:type="dxa"/>
            <w:gridSpan w:val="11"/>
          </w:tcPr>
          <w:p w:rsidR="00A6712D" w:rsidRPr="00A6712D" w:rsidRDefault="00EC1569" w:rsidP="00E04415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9455" cy="719455"/>
                  <wp:effectExtent l="19050" t="0" r="4445" b="0"/>
                  <wp:wrapSquare wrapText="bothSides"/>
                  <wp:docPr id="2" name="Picture 2" descr="canakkale_Onsekiz_Mart_Universitesi_ql1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 descr="canakkale_Onsekiz_Mart_Universitesi_ql1t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ackgroundRemoval t="7000" b="91500" l="7500" r="9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564" t="7094" r="8796" b="8623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19455" cy="703580"/>
                  <wp:effectExtent l="19050" t="0" r="4445" b="0"/>
                  <wp:wrapSquare wrapText="bothSides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ba çam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712D" w:rsidRPr="00A6712D" w:rsidRDefault="00A6712D" w:rsidP="00E04415">
            <w:pPr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Çanakkale Onsekiz Mart Üniversitesi ÇABAÇAM Çok Amaçlı Erken Çocukluk Eğitimi Merkezi</w:t>
            </w:r>
          </w:p>
          <w:p w:rsidR="00A6712D" w:rsidRPr="00A6712D" w:rsidRDefault="00A6712D" w:rsidP="00E04415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-2019 Eğitim-Öğreti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ılı Güz Dönemi</w:t>
            </w:r>
            <w:r w:rsidR="00EC15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Ebeveyn Takip Çizelgesi</w:t>
            </w:r>
          </w:p>
        </w:tc>
      </w:tr>
      <w:tr w:rsidR="00A6712D" w:rsidRPr="00A6712D" w:rsidTr="00A6712D">
        <w:trPr>
          <w:trHeight w:val="609"/>
        </w:trPr>
        <w:tc>
          <w:tcPr>
            <w:tcW w:w="626" w:type="dxa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3" w:type="dxa"/>
            <w:gridSpan w:val="4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</w:t>
            </w:r>
          </w:p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Eğitimci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h</w:t>
            </w:r>
          </w:p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</w:t>
            </w:r>
          </w:p>
        </w:tc>
        <w:tc>
          <w:tcPr>
            <w:tcW w:w="1211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701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Tarih</w:t>
            </w:r>
          </w:p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Görüşmeci</w:t>
            </w:r>
          </w:p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Tarih</w:t>
            </w:r>
          </w:p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Görüşmeci</w:t>
            </w:r>
          </w:p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Konu</w:t>
            </w:r>
          </w:p>
        </w:tc>
      </w:tr>
      <w:tr w:rsidR="00A6712D" w:rsidRPr="00A6712D" w:rsidTr="00A6712D">
        <w:trPr>
          <w:trHeight w:val="947"/>
        </w:trPr>
        <w:tc>
          <w:tcPr>
            <w:tcW w:w="626" w:type="dxa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149" w:type="dxa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Çocuğun Adı-Soyadı</w:t>
            </w:r>
          </w:p>
        </w:tc>
        <w:tc>
          <w:tcPr>
            <w:tcW w:w="1275" w:type="dxa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Ebeveynlerin Adı Soyadı</w:t>
            </w:r>
          </w:p>
        </w:tc>
        <w:tc>
          <w:tcPr>
            <w:tcW w:w="1624" w:type="dxa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I.  Aile Eğitimi Semineri</w:t>
            </w:r>
          </w:p>
        </w:tc>
        <w:tc>
          <w:tcPr>
            <w:tcW w:w="1559" w:type="dxa"/>
          </w:tcPr>
          <w:p w:rsidR="00A6712D" w:rsidRPr="00A6712D" w:rsidRDefault="00A6712D" w:rsidP="00A6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II.  Aile Eğitimi Semineri</w:t>
            </w:r>
          </w:p>
        </w:tc>
        <w:tc>
          <w:tcPr>
            <w:tcW w:w="1701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III.  Aile Eğitimi Semineri</w:t>
            </w:r>
          </w:p>
        </w:tc>
        <w:tc>
          <w:tcPr>
            <w:tcW w:w="1559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IV.  Aile Eğitimi Semineri</w:t>
            </w:r>
          </w:p>
        </w:tc>
        <w:tc>
          <w:tcPr>
            <w:tcW w:w="1560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AileKatılımı</w:t>
            </w:r>
          </w:p>
        </w:tc>
        <w:tc>
          <w:tcPr>
            <w:tcW w:w="1211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 Ziyareti</w:t>
            </w:r>
          </w:p>
        </w:tc>
        <w:tc>
          <w:tcPr>
            <w:tcW w:w="1701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 xml:space="preserve">Bireysel Görüşme 1 </w:t>
            </w:r>
          </w:p>
        </w:tc>
        <w:tc>
          <w:tcPr>
            <w:tcW w:w="1843" w:type="dxa"/>
          </w:tcPr>
          <w:p w:rsidR="00A6712D" w:rsidRPr="00A6712D" w:rsidRDefault="00A6712D" w:rsidP="00A6712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6712D">
              <w:rPr>
                <w:b/>
                <w:sz w:val="18"/>
                <w:szCs w:val="18"/>
              </w:rPr>
              <w:t>Bireysel Görüşme 2</w:t>
            </w:r>
          </w:p>
        </w:tc>
      </w:tr>
      <w:tr w:rsidR="00A6712D" w:rsidRPr="00A6712D" w:rsidTr="00A6712D">
        <w:trPr>
          <w:trHeight w:val="1192"/>
        </w:trPr>
        <w:tc>
          <w:tcPr>
            <w:tcW w:w="626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9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Ahmet Enes Oran</w:t>
            </w:r>
          </w:p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 xml:space="preserve">Fatma Oran  </w:t>
            </w:r>
          </w:p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Ferit Oran</w:t>
            </w:r>
          </w:p>
        </w:tc>
        <w:tc>
          <w:tcPr>
            <w:tcW w:w="1624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051"/>
        </w:trPr>
        <w:tc>
          <w:tcPr>
            <w:tcW w:w="626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 xml:space="preserve">Tuana Dalyan </w:t>
            </w:r>
          </w:p>
        </w:tc>
        <w:tc>
          <w:tcPr>
            <w:tcW w:w="1275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Nurcan Daylan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Mazlum Dalyan</w:t>
            </w:r>
          </w:p>
        </w:tc>
        <w:tc>
          <w:tcPr>
            <w:tcW w:w="1624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079"/>
        </w:trPr>
        <w:tc>
          <w:tcPr>
            <w:tcW w:w="626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49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 xml:space="preserve">Eyüp Ensar Ekinci </w:t>
            </w:r>
          </w:p>
        </w:tc>
        <w:tc>
          <w:tcPr>
            <w:tcW w:w="1275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Zehra Ekinci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Adem Ekinci</w:t>
            </w:r>
          </w:p>
        </w:tc>
        <w:tc>
          <w:tcPr>
            <w:tcW w:w="1624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49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 xml:space="preserve">Hilal Gökmen </w:t>
            </w:r>
          </w:p>
        </w:tc>
        <w:tc>
          <w:tcPr>
            <w:tcW w:w="1275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Yelda Gökmen</w:t>
            </w:r>
          </w:p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Göksen Gökmen</w:t>
            </w:r>
          </w:p>
        </w:tc>
        <w:tc>
          <w:tcPr>
            <w:tcW w:w="1624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49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Devran Araf Ertorun</w:t>
            </w:r>
          </w:p>
        </w:tc>
        <w:tc>
          <w:tcPr>
            <w:tcW w:w="1275" w:type="dxa"/>
          </w:tcPr>
          <w:p w:rsidR="00A6712D" w:rsidRPr="00A6712D" w:rsidRDefault="00A6712D" w:rsidP="00E04415">
            <w:pPr>
              <w:pStyle w:val="AralkYok"/>
              <w:jc w:val="both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Hanimi Ertorun</w:t>
            </w:r>
          </w:p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Ercan Ertorun</w:t>
            </w:r>
          </w:p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A6712D" w:rsidRPr="00A6712D" w:rsidRDefault="00A6712D" w:rsidP="00E04415">
            <w:pPr>
              <w:pStyle w:val="AralkYok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098"/>
        </w:trPr>
        <w:tc>
          <w:tcPr>
            <w:tcW w:w="626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Eslem Rabia Yeşilyurt</w:t>
            </w:r>
          </w:p>
        </w:tc>
        <w:tc>
          <w:tcPr>
            <w:tcW w:w="1275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Hacer Yeşilyurt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Cevat Yeşilyurt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spacing w:line="276" w:lineRule="auto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Enes Çokbilici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spacing w:line="276" w:lineRule="auto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Şükran Çokbilici</w:t>
            </w:r>
          </w:p>
          <w:p w:rsidR="00A6712D" w:rsidRPr="00A6712D" w:rsidRDefault="00A6712D" w:rsidP="00E04415">
            <w:pPr>
              <w:pStyle w:val="AralkYok"/>
              <w:spacing w:line="276" w:lineRule="auto"/>
              <w:rPr>
                <w:sz w:val="18"/>
                <w:szCs w:val="18"/>
              </w:rPr>
            </w:pPr>
            <w:r w:rsidRPr="00A6712D">
              <w:rPr>
                <w:sz w:val="18"/>
                <w:szCs w:val="18"/>
              </w:rPr>
              <w:t>Hutbettin Çokbilici</w:t>
            </w:r>
          </w:p>
          <w:p w:rsidR="00A6712D" w:rsidRPr="00A6712D" w:rsidRDefault="00A6712D" w:rsidP="00E04415">
            <w:pPr>
              <w:pStyle w:val="AralkYok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Elanur Tarhan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Kadriye Ulaşman (Annane)</w:t>
            </w: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Berat Özgür Özcan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Reyhan Özcan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Nimet Özcan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Enes Can Çakar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Yeliz Çakar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Cevat Çakar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Melek Erdaş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Buse Erdaş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Ahmet Nuri Erdaş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Damla Mancaoğlu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Huriye Mancaoğlu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Oktay Mancaoğlu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Tuana Akın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 xml:space="preserve">Sevgi Akın 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Serhat Akın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51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Zeynep Koyurka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Esen Koyurka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Fatih Koyurka</w:t>
            </w: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11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Devrim Tümtanır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İpek Tümtanır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Tolga Tümtanır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11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Gülseren Esen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mra Esen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Sertaç Esen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11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Elif Nur Çakar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Şehriban Çakar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Agit Çakar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11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Abdulsattar Tahan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Fatema Tahan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Mouaz Tahan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Solelman Khamoosh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Khatereh Khamoosh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Abdol Bashır Khamoosh</w:t>
            </w: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Canyar Salmanzadeh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Ashrafsadat Tabatabaeinasab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Abolfazl Salmanzadeh</w:t>
            </w:r>
          </w:p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  <w:tr w:rsidR="00A6712D" w:rsidRPr="00A6712D" w:rsidTr="00A6712D">
        <w:trPr>
          <w:trHeight w:val="1336"/>
        </w:trPr>
        <w:tc>
          <w:tcPr>
            <w:tcW w:w="626" w:type="dxa"/>
            <w:shd w:val="clear" w:color="auto" w:fill="auto"/>
          </w:tcPr>
          <w:p w:rsidR="00A6712D" w:rsidRPr="00A6712D" w:rsidRDefault="00A6712D" w:rsidP="00E0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149" w:type="dxa"/>
            <w:shd w:val="clear" w:color="auto" w:fill="auto"/>
          </w:tcPr>
          <w:p w:rsidR="00A6712D" w:rsidRPr="00A6712D" w:rsidRDefault="00A6712D" w:rsidP="00E044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Radmehr Bolondghad</w:t>
            </w:r>
          </w:p>
        </w:tc>
        <w:tc>
          <w:tcPr>
            <w:tcW w:w="1275" w:type="dxa"/>
            <w:shd w:val="clear" w:color="auto" w:fill="auto"/>
          </w:tcPr>
          <w:p w:rsidR="00A6712D" w:rsidRPr="00A6712D" w:rsidRDefault="00A6712D" w:rsidP="00E04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Nadieh Saadatnia</w:t>
            </w:r>
          </w:p>
          <w:p w:rsidR="00A6712D" w:rsidRPr="00A6712D" w:rsidRDefault="00A6712D" w:rsidP="00E04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712D">
              <w:rPr>
                <w:rFonts w:ascii="Times New Roman" w:hAnsi="Times New Roman" w:cs="Times New Roman"/>
                <w:sz w:val="18"/>
                <w:szCs w:val="18"/>
              </w:rPr>
              <w:t>Mohammad Java d Bolandghad</w:t>
            </w:r>
          </w:p>
        </w:tc>
        <w:tc>
          <w:tcPr>
            <w:tcW w:w="1624" w:type="dxa"/>
            <w:shd w:val="clear" w:color="auto" w:fill="auto"/>
          </w:tcPr>
          <w:p w:rsidR="00A6712D" w:rsidRPr="00A6712D" w:rsidRDefault="00A6712D" w:rsidP="00E04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712D" w:rsidRPr="00A6712D" w:rsidRDefault="00A6712D" w:rsidP="00E04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12D" w:rsidRPr="00A6712D" w:rsidRDefault="00A6712D" w:rsidP="00E04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712D" w:rsidRPr="00A6712D" w:rsidRDefault="00A6712D" w:rsidP="00E04415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712D" w:rsidRPr="00A6712D" w:rsidRDefault="00A6712D" w:rsidP="00E0441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</w:tbl>
    <w:p w:rsidR="008B0A7F" w:rsidRPr="00D2057B" w:rsidRDefault="008B0A7F" w:rsidP="00301784">
      <w:pPr>
        <w:spacing w:before="240"/>
        <w:rPr>
          <w:rFonts w:ascii="Times New Roman" w:hAnsi="Times New Roman" w:cs="Times New Roman"/>
          <w:sz w:val="20"/>
          <w:szCs w:val="20"/>
        </w:rPr>
      </w:pPr>
    </w:p>
    <w:sectPr w:rsidR="008B0A7F" w:rsidRPr="00D2057B" w:rsidSect="006B0F05">
      <w:pgSz w:w="16838" w:h="11906" w:orient="landscape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28" w:rsidRDefault="00853028" w:rsidP="00282912">
      <w:pPr>
        <w:spacing w:after="0" w:line="240" w:lineRule="auto"/>
      </w:pPr>
      <w:r>
        <w:separator/>
      </w:r>
    </w:p>
  </w:endnote>
  <w:endnote w:type="continuationSeparator" w:id="1">
    <w:p w:rsidR="00853028" w:rsidRDefault="00853028" w:rsidP="0028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28" w:rsidRDefault="00853028" w:rsidP="00282912">
      <w:pPr>
        <w:spacing w:after="0" w:line="240" w:lineRule="auto"/>
      </w:pPr>
      <w:r>
        <w:separator/>
      </w:r>
    </w:p>
  </w:footnote>
  <w:footnote w:type="continuationSeparator" w:id="1">
    <w:p w:rsidR="00853028" w:rsidRDefault="00853028" w:rsidP="0028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AAE"/>
    <w:multiLevelType w:val="hybridMultilevel"/>
    <w:tmpl w:val="06727D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14FF"/>
    <w:rsid w:val="0000114F"/>
    <w:rsid w:val="00006121"/>
    <w:rsid w:val="0001176A"/>
    <w:rsid w:val="00016CDC"/>
    <w:rsid w:val="00031DBF"/>
    <w:rsid w:val="000350C3"/>
    <w:rsid w:val="00035320"/>
    <w:rsid w:val="0003629E"/>
    <w:rsid w:val="000427F3"/>
    <w:rsid w:val="00045192"/>
    <w:rsid w:val="00055E65"/>
    <w:rsid w:val="0005654D"/>
    <w:rsid w:val="000571E0"/>
    <w:rsid w:val="00063930"/>
    <w:rsid w:val="000664FB"/>
    <w:rsid w:val="00083A6C"/>
    <w:rsid w:val="000872BE"/>
    <w:rsid w:val="00092B1E"/>
    <w:rsid w:val="000930C7"/>
    <w:rsid w:val="00093EAF"/>
    <w:rsid w:val="00094F3D"/>
    <w:rsid w:val="000A3C92"/>
    <w:rsid w:val="000C10A8"/>
    <w:rsid w:val="000D6786"/>
    <w:rsid w:val="000F2172"/>
    <w:rsid w:val="000F4A91"/>
    <w:rsid w:val="000F5112"/>
    <w:rsid w:val="00100CF5"/>
    <w:rsid w:val="00111F8A"/>
    <w:rsid w:val="00112016"/>
    <w:rsid w:val="001201F2"/>
    <w:rsid w:val="00135182"/>
    <w:rsid w:val="001400D6"/>
    <w:rsid w:val="00141F29"/>
    <w:rsid w:val="001969EF"/>
    <w:rsid w:val="001A73AC"/>
    <w:rsid w:val="001B5B2B"/>
    <w:rsid w:val="001B5C32"/>
    <w:rsid w:val="001C0103"/>
    <w:rsid w:val="001C22CF"/>
    <w:rsid w:val="001C5855"/>
    <w:rsid w:val="001C7067"/>
    <w:rsid w:val="001D34AF"/>
    <w:rsid w:val="001D6BB2"/>
    <w:rsid w:val="00206618"/>
    <w:rsid w:val="00206E18"/>
    <w:rsid w:val="00230468"/>
    <w:rsid w:val="00252B4B"/>
    <w:rsid w:val="00264501"/>
    <w:rsid w:val="00266FE0"/>
    <w:rsid w:val="00276E4F"/>
    <w:rsid w:val="00276F15"/>
    <w:rsid w:val="0027766B"/>
    <w:rsid w:val="00282912"/>
    <w:rsid w:val="00285C26"/>
    <w:rsid w:val="002A3CFD"/>
    <w:rsid w:val="002A567B"/>
    <w:rsid w:val="002A6E44"/>
    <w:rsid w:val="002E64F3"/>
    <w:rsid w:val="002F3846"/>
    <w:rsid w:val="002F64A7"/>
    <w:rsid w:val="003005DB"/>
    <w:rsid w:val="0030143C"/>
    <w:rsid w:val="00301784"/>
    <w:rsid w:val="003074C0"/>
    <w:rsid w:val="00307F5F"/>
    <w:rsid w:val="00310911"/>
    <w:rsid w:val="00322082"/>
    <w:rsid w:val="0032749E"/>
    <w:rsid w:val="00332154"/>
    <w:rsid w:val="00335715"/>
    <w:rsid w:val="00351AD4"/>
    <w:rsid w:val="003759CF"/>
    <w:rsid w:val="00390689"/>
    <w:rsid w:val="003969FA"/>
    <w:rsid w:val="003A1AC0"/>
    <w:rsid w:val="003A30BF"/>
    <w:rsid w:val="003B039B"/>
    <w:rsid w:val="003B2F36"/>
    <w:rsid w:val="003B594B"/>
    <w:rsid w:val="003C139D"/>
    <w:rsid w:val="003C6793"/>
    <w:rsid w:val="003C6EAE"/>
    <w:rsid w:val="003D5F10"/>
    <w:rsid w:val="003E2A5A"/>
    <w:rsid w:val="003E78B9"/>
    <w:rsid w:val="003F2EEE"/>
    <w:rsid w:val="0040293F"/>
    <w:rsid w:val="00402FE4"/>
    <w:rsid w:val="00413239"/>
    <w:rsid w:val="00424B0A"/>
    <w:rsid w:val="00425032"/>
    <w:rsid w:val="004257CA"/>
    <w:rsid w:val="00425887"/>
    <w:rsid w:val="00430E30"/>
    <w:rsid w:val="00436F6F"/>
    <w:rsid w:val="004429A2"/>
    <w:rsid w:val="00445014"/>
    <w:rsid w:val="0045096E"/>
    <w:rsid w:val="00451DDE"/>
    <w:rsid w:val="00456721"/>
    <w:rsid w:val="00457932"/>
    <w:rsid w:val="004634D5"/>
    <w:rsid w:val="00465C8D"/>
    <w:rsid w:val="004660DB"/>
    <w:rsid w:val="004704FE"/>
    <w:rsid w:val="00484E8E"/>
    <w:rsid w:val="004863FB"/>
    <w:rsid w:val="004A5099"/>
    <w:rsid w:val="004A6096"/>
    <w:rsid w:val="004B6E95"/>
    <w:rsid w:val="004C1E6E"/>
    <w:rsid w:val="004C7FE9"/>
    <w:rsid w:val="004D56C2"/>
    <w:rsid w:val="004E1B3B"/>
    <w:rsid w:val="004E334A"/>
    <w:rsid w:val="004E5293"/>
    <w:rsid w:val="004E5404"/>
    <w:rsid w:val="004E7825"/>
    <w:rsid w:val="004E7FB8"/>
    <w:rsid w:val="00505E92"/>
    <w:rsid w:val="00507072"/>
    <w:rsid w:val="00512BDD"/>
    <w:rsid w:val="005430CD"/>
    <w:rsid w:val="0054353B"/>
    <w:rsid w:val="00551757"/>
    <w:rsid w:val="005532B5"/>
    <w:rsid w:val="0056153F"/>
    <w:rsid w:val="005651E7"/>
    <w:rsid w:val="00577F5E"/>
    <w:rsid w:val="00594D82"/>
    <w:rsid w:val="00595F53"/>
    <w:rsid w:val="005A310F"/>
    <w:rsid w:val="005A5C5F"/>
    <w:rsid w:val="005A61AC"/>
    <w:rsid w:val="005B33E5"/>
    <w:rsid w:val="005C36A9"/>
    <w:rsid w:val="005C386E"/>
    <w:rsid w:val="005D2E47"/>
    <w:rsid w:val="005D6C75"/>
    <w:rsid w:val="005E052E"/>
    <w:rsid w:val="005E0FEC"/>
    <w:rsid w:val="005F429E"/>
    <w:rsid w:val="005F7181"/>
    <w:rsid w:val="00606CF0"/>
    <w:rsid w:val="006230E3"/>
    <w:rsid w:val="00626A91"/>
    <w:rsid w:val="0062797C"/>
    <w:rsid w:val="00635547"/>
    <w:rsid w:val="00644A20"/>
    <w:rsid w:val="006467B9"/>
    <w:rsid w:val="00650949"/>
    <w:rsid w:val="00655EA3"/>
    <w:rsid w:val="00664C97"/>
    <w:rsid w:val="006655E1"/>
    <w:rsid w:val="00667DC5"/>
    <w:rsid w:val="006813C0"/>
    <w:rsid w:val="006A2294"/>
    <w:rsid w:val="006A2C6E"/>
    <w:rsid w:val="006A5575"/>
    <w:rsid w:val="006A7FB5"/>
    <w:rsid w:val="006B0F05"/>
    <w:rsid w:val="006B40A2"/>
    <w:rsid w:val="006B4649"/>
    <w:rsid w:val="006C6A60"/>
    <w:rsid w:val="006D0C8B"/>
    <w:rsid w:val="006D3A2F"/>
    <w:rsid w:val="006D6E06"/>
    <w:rsid w:val="006E19DF"/>
    <w:rsid w:val="006F6E83"/>
    <w:rsid w:val="006F7744"/>
    <w:rsid w:val="00700A32"/>
    <w:rsid w:val="007051ED"/>
    <w:rsid w:val="007267E3"/>
    <w:rsid w:val="007326CE"/>
    <w:rsid w:val="007355EE"/>
    <w:rsid w:val="00740487"/>
    <w:rsid w:val="00746F77"/>
    <w:rsid w:val="0075178E"/>
    <w:rsid w:val="007517C0"/>
    <w:rsid w:val="00756769"/>
    <w:rsid w:val="00761B28"/>
    <w:rsid w:val="00761B6B"/>
    <w:rsid w:val="007628C2"/>
    <w:rsid w:val="0077122F"/>
    <w:rsid w:val="00772037"/>
    <w:rsid w:val="0077455A"/>
    <w:rsid w:val="00787B07"/>
    <w:rsid w:val="0079169B"/>
    <w:rsid w:val="00791B8A"/>
    <w:rsid w:val="007A06F8"/>
    <w:rsid w:val="007A67EC"/>
    <w:rsid w:val="007B416D"/>
    <w:rsid w:val="007B5297"/>
    <w:rsid w:val="007B690A"/>
    <w:rsid w:val="007C3FFC"/>
    <w:rsid w:val="007F7393"/>
    <w:rsid w:val="007F756F"/>
    <w:rsid w:val="0081435A"/>
    <w:rsid w:val="00815346"/>
    <w:rsid w:val="00831FF7"/>
    <w:rsid w:val="00835416"/>
    <w:rsid w:val="00842FA9"/>
    <w:rsid w:val="00845B2D"/>
    <w:rsid w:val="00853028"/>
    <w:rsid w:val="00860955"/>
    <w:rsid w:val="008728F8"/>
    <w:rsid w:val="00880887"/>
    <w:rsid w:val="00882E40"/>
    <w:rsid w:val="00895DD4"/>
    <w:rsid w:val="008A1F54"/>
    <w:rsid w:val="008A573F"/>
    <w:rsid w:val="008A577B"/>
    <w:rsid w:val="008B0A7F"/>
    <w:rsid w:val="008B5C4A"/>
    <w:rsid w:val="008C236A"/>
    <w:rsid w:val="008D0E71"/>
    <w:rsid w:val="008D317A"/>
    <w:rsid w:val="008E7C26"/>
    <w:rsid w:val="008F2305"/>
    <w:rsid w:val="00911174"/>
    <w:rsid w:val="009120EC"/>
    <w:rsid w:val="0093293F"/>
    <w:rsid w:val="009538CA"/>
    <w:rsid w:val="00953F6E"/>
    <w:rsid w:val="009672D2"/>
    <w:rsid w:val="009857BB"/>
    <w:rsid w:val="009D17D2"/>
    <w:rsid w:val="009D714F"/>
    <w:rsid w:val="009E18E5"/>
    <w:rsid w:val="009E7A7E"/>
    <w:rsid w:val="009F0DBF"/>
    <w:rsid w:val="00A129AC"/>
    <w:rsid w:val="00A14FCC"/>
    <w:rsid w:val="00A15809"/>
    <w:rsid w:val="00A159D8"/>
    <w:rsid w:val="00A22760"/>
    <w:rsid w:val="00A25886"/>
    <w:rsid w:val="00A3030B"/>
    <w:rsid w:val="00A3792E"/>
    <w:rsid w:val="00A47281"/>
    <w:rsid w:val="00A52DB9"/>
    <w:rsid w:val="00A6301C"/>
    <w:rsid w:val="00A6712D"/>
    <w:rsid w:val="00A75C91"/>
    <w:rsid w:val="00A775CD"/>
    <w:rsid w:val="00A84AB0"/>
    <w:rsid w:val="00A87CA0"/>
    <w:rsid w:val="00AA1720"/>
    <w:rsid w:val="00AB03FC"/>
    <w:rsid w:val="00AB4009"/>
    <w:rsid w:val="00AD5CF5"/>
    <w:rsid w:val="00AF74C2"/>
    <w:rsid w:val="00B12CC9"/>
    <w:rsid w:val="00B14695"/>
    <w:rsid w:val="00B17005"/>
    <w:rsid w:val="00B17786"/>
    <w:rsid w:val="00B21CBB"/>
    <w:rsid w:val="00B3097D"/>
    <w:rsid w:val="00B3248D"/>
    <w:rsid w:val="00B347D9"/>
    <w:rsid w:val="00B35D09"/>
    <w:rsid w:val="00B507BE"/>
    <w:rsid w:val="00B510F2"/>
    <w:rsid w:val="00B52C17"/>
    <w:rsid w:val="00B61862"/>
    <w:rsid w:val="00B67F23"/>
    <w:rsid w:val="00B772DA"/>
    <w:rsid w:val="00B93CD1"/>
    <w:rsid w:val="00B96FB7"/>
    <w:rsid w:val="00BA5FAA"/>
    <w:rsid w:val="00BB2085"/>
    <w:rsid w:val="00BD0A6E"/>
    <w:rsid w:val="00BD6EAA"/>
    <w:rsid w:val="00BF042D"/>
    <w:rsid w:val="00BF2C32"/>
    <w:rsid w:val="00BF4B2D"/>
    <w:rsid w:val="00C03A8E"/>
    <w:rsid w:val="00C03AF5"/>
    <w:rsid w:val="00C051E8"/>
    <w:rsid w:val="00C2286F"/>
    <w:rsid w:val="00C26E62"/>
    <w:rsid w:val="00C301B2"/>
    <w:rsid w:val="00C416E6"/>
    <w:rsid w:val="00C43EE1"/>
    <w:rsid w:val="00C85FB9"/>
    <w:rsid w:val="00C937ED"/>
    <w:rsid w:val="00C94CF9"/>
    <w:rsid w:val="00C96379"/>
    <w:rsid w:val="00CB18CD"/>
    <w:rsid w:val="00CC510B"/>
    <w:rsid w:val="00CC68D3"/>
    <w:rsid w:val="00CD2178"/>
    <w:rsid w:val="00D2057B"/>
    <w:rsid w:val="00D27A68"/>
    <w:rsid w:val="00D50839"/>
    <w:rsid w:val="00D51ABC"/>
    <w:rsid w:val="00D63850"/>
    <w:rsid w:val="00D905FD"/>
    <w:rsid w:val="00D97E68"/>
    <w:rsid w:val="00DB2ECE"/>
    <w:rsid w:val="00DE7E9B"/>
    <w:rsid w:val="00DF18F2"/>
    <w:rsid w:val="00DF1D2F"/>
    <w:rsid w:val="00DF3B1C"/>
    <w:rsid w:val="00E04415"/>
    <w:rsid w:val="00E06472"/>
    <w:rsid w:val="00E224B5"/>
    <w:rsid w:val="00E24AD7"/>
    <w:rsid w:val="00E31674"/>
    <w:rsid w:val="00E31702"/>
    <w:rsid w:val="00E45778"/>
    <w:rsid w:val="00E46036"/>
    <w:rsid w:val="00E66A02"/>
    <w:rsid w:val="00E80F7F"/>
    <w:rsid w:val="00E839D4"/>
    <w:rsid w:val="00E8487F"/>
    <w:rsid w:val="00E85477"/>
    <w:rsid w:val="00E904D5"/>
    <w:rsid w:val="00EB084E"/>
    <w:rsid w:val="00EB4E85"/>
    <w:rsid w:val="00EC1569"/>
    <w:rsid w:val="00EC3F8D"/>
    <w:rsid w:val="00ED0A61"/>
    <w:rsid w:val="00ED1B93"/>
    <w:rsid w:val="00ED3CF5"/>
    <w:rsid w:val="00EE6135"/>
    <w:rsid w:val="00EE740E"/>
    <w:rsid w:val="00EF4FD8"/>
    <w:rsid w:val="00F014FF"/>
    <w:rsid w:val="00F03D29"/>
    <w:rsid w:val="00F113D3"/>
    <w:rsid w:val="00F14F9A"/>
    <w:rsid w:val="00F35CBB"/>
    <w:rsid w:val="00F371CC"/>
    <w:rsid w:val="00F42AF0"/>
    <w:rsid w:val="00F82B21"/>
    <w:rsid w:val="00F83747"/>
    <w:rsid w:val="00F87FF3"/>
    <w:rsid w:val="00F93BAE"/>
    <w:rsid w:val="00FD0DE5"/>
    <w:rsid w:val="00FD427C"/>
    <w:rsid w:val="00FD4C3C"/>
    <w:rsid w:val="00FE1581"/>
    <w:rsid w:val="00FF0002"/>
    <w:rsid w:val="00FF1BB2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CC51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8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2912"/>
  </w:style>
  <w:style w:type="paragraph" w:styleId="Altbilgi">
    <w:name w:val="footer"/>
    <w:basedOn w:val="Normal"/>
    <w:link w:val="AltbilgiChar"/>
    <w:uiPriority w:val="99"/>
    <w:semiHidden/>
    <w:unhideWhenUsed/>
    <w:rsid w:val="0028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82912"/>
  </w:style>
  <w:style w:type="paragraph" w:styleId="BalonMetni">
    <w:name w:val="Balloon Text"/>
    <w:basedOn w:val="Normal"/>
    <w:link w:val="BalonMetniChar"/>
    <w:uiPriority w:val="99"/>
    <w:semiHidden/>
    <w:unhideWhenUsed/>
    <w:rsid w:val="0028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91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3572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A75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E5F4-89BA-45BB-B173-74E17DC2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özlem çeleboğlu</cp:lastModifiedBy>
  <cp:revision>7</cp:revision>
  <cp:lastPrinted>2018-09-10T06:37:00Z</cp:lastPrinted>
  <dcterms:created xsi:type="dcterms:W3CDTF">2018-10-12T07:26:00Z</dcterms:created>
  <dcterms:modified xsi:type="dcterms:W3CDTF">2018-11-14T10:56:00Z</dcterms:modified>
</cp:coreProperties>
</file>